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0B" w:rsidRDefault="003B0C4E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2DAC" w:rsidRPr="001B3AD6" w:rsidRDefault="00862DAC" w:rsidP="00862DAC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862DAC" w:rsidRPr="001B3AD6" w:rsidRDefault="00862DAC" w:rsidP="00862D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3400" cy="58801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DAC" w:rsidRPr="001B3AD6" w:rsidRDefault="00862DAC" w:rsidP="00862D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862DAC" w:rsidRPr="001B3AD6" w:rsidRDefault="00862DAC" w:rsidP="00862D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862DAC" w:rsidRPr="001B3AD6" w:rsidRDefault="00862DAC" w:rsidP="00862DAC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862DAC" w:rsidRPr="001B3AD6" w:rsidRDefault="00862DAC" w:rsidP="00862D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1B3AD6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РЕСПУБЛИКА    КРЫМ</w:t>
      </w:r>
    </w:p>
    <w:p w:rsidR="00862DAC" w:rsidRPr="001B3AD6" w:rsidRDefault="00862DAC" w:rsidP="00862D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1B3AD6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РАЗДОЛЬНЕНСКИЙ РАЙОН</w:t>
      </w:r>
    </w:p>
    <w:p w:rsidR="00862DAC" w:rsidRDefault="00862DAC" w:rsidP="00862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3A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1B3AD6" w:rsidRPr="001B3AD6" w:rsidRDefault="00867607" w:rsidP="00862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3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неочередное) </w:t>
      </w:r>
      <w:r w:rsidR="001B3AD6" w:rsidRPr="001B3A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едание 1 созыва</w:t>
      </w:r>
    </w:p>
    <w:p w:rsidR="001B3AD6" w:rsidRPr="001B3AD6" w:rsidRDefault="001B3AD6" w:rsidP="001B3A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3AD6" w:rsidRPr="001B3AD6" w:rsidRDefault="001B3AD6" w:rsidP="001B3AD6">
      <w:pPr>
        <w:autoSpaceDE w:val="0"/>
        <w:autoSpaceDN w:val="0"/>
        <w:adjustRightInd w:val="0"/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B3AD6" w:rsidRPr="001B3AD6" w:rsidRDefault="001B3AD6" w:rsidP="001B3AD6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1B3AD6" w:rsidRPr="001B3AD6" w:rsidRDefault="00867607" w:rsidP="001B3A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1B3A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9 декабря</w:t>
      </w:r>
      <w:r w:rsidR="001B3AD6" w:rsidRPr="001B3A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6 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а                       </w:t>
      </w:r>
      <w:r w:rsidR="001B3AD6" w:rsidRPr="001B3A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</w:t>
      </w:r>
      <w:proofErr w:type="gramStart"/>
      <w:r w:rsidR="001B3AD6" w:rsidRPr="001B3A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ыльное</w:t>
      </w:r>
      <w:proofErr w:type="gramEnd"/>
      <w:r w:rsidR="001B3AD6" w:rsidRPr="001B3A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 w:rsidR="001B3AD6" w:rsidRPr="001B3A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6</w:t>
      </w:r>
    </w:p>
    <w:p w:rsidR="0054490B" w:rsidRPr="0054490B" w:rsidRDefault="0054490B" w:rsidP="00544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0B" w:rsidRPr="001B3AD6" w:rsidRDefault="0054490B" w:rsidP="001B3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AD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B3AD6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spellStart"/>
      <w:r w:rsidRPr="001B3AD6">
        <w:rPr>
          <w:rFonts w:ascii="Times New Roman" w:hAnsi="Times New Roman" w:cs="Times New Roman"/>
          <w:b/>
          <w:i/>
          <w:sz w:val="28"/>
          <w:szCs w:val="28"/>
        </w:rPr>
        <w:t>муниципально-частном</w:t>
      </w:r>
      <w:proofErr w:type="spellEnd"/>
      <w:r w:rsidRPr="001B3AD6">
        <w:rPr>
          <w:rFonts w:ascii="Times New Roman" w:hAnsi="Times New Roman" w:cs="Times New Roman"/>
          <w:b/>
          <w:i/>
          <w:sz w:val="28"/>
          <w:szCs w:val="28"/>
        </w:rPr>
        <w:t xml:space="preserve"> партнерстве в </w:t>
      </w:r>
      <w:r w:rsidR="001B3AD6" w:rsidRPr="001B3AD6">
        <w:rPr>
          <w:rFonts w:ascii="Times New Roman" w:hAnsi="Times New Roman" w:cs="Times New Roman"/>
          <w:b/>
          <w:i/>
          <w:spacing w:val="-2"/>
          <w:sz w:val="28"/>
          <w:szCs w:val="28"/>
        </w:rPr>
        <w:t>Ковыльно</w:t>
      </w:r>
      <w:r w:rsidRPr="001B3AD6">
        <w:rPr>
          <w:rFonts w:ascii="Times New Roman" w:hAnsi="Times New Roman" w:cs="Times New Roman"/>
          <w:b/>
          <w:i/>
          <w:spacing w:val="-2"/>
          <w:sz w:val="28"/>
          <w:szCs w:val="28"/>
        </w:rPr>
        <w:t>вском сельском поселении</w:t>
      </w:r>
      <w:r w:rsidRPr="001B3AD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490B" w:rsidRDefault="0054490B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AD6" w:rsidRPr="00260406" w:rsidRDefault="0054490B" w:rsidP="001B3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90B">
        <w:rPr>
          <w:rFonts w:ascii="Times New Roman" w:hAnsi="Times New Roman" w:cs="Times New Roman"/>
          <w:sz w:val="28"/>
          <w:szCs w:val="28"/>
        </w:rPr>
        <w:t xml:space="preserve">В целях регулирования взаимоотношений органов местного самоуправления, юридических лиц в рамках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</w:t>
      </w:r>
      <w:r w:rsidR="001B3AD6" w:rsidRPr="0054490B">
        <w:rPr>
          <w:rFonts w:ascii="Times New Roman" w:hAnsi="Times New Roman" w:cs="Times New Roman"/>
          <w:sz w:val="28"/>
          <w:szCs w:val="28"/>
        </w:rPr>
        <w:t>Уставом муниципаль</w:t>
      </w:r>
      <w:r w:rsidR="001B3AD6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1B3AD6">
        <w:rPr>
          <w:rFonts w:ascii="Times New Roman" w:hAnsi="Times New Roman" w:cs="Times New Roman"/>
          <w:sz w:val="28"/>
          <w:szCs w:val="28"/>
        </w:rPr>
        <w:t xml:space="preserve"> образования Ковыльновское сельское поселение</w:t>
      </w:r>
      <w:r w:rsidR="00867607">
        <w:rPr>
          <w:rFonts w:ascii="Times New Roman" w:hAnsi="Times New Roman" w:cs="Times New Roman"/>
          <w:sz w:val="28"/>
          <w:szCs w:val="28"/>
        </w:rPr>
        <w:t xml:space="preserve">, принимая во внимание заключение прокуратуры Раздольненского района № 88-2016 от 08.12.2016 </w:t>
      </w:r>
      <w:r w:rsidR="001B3AD6">
        <w:rPr>
          <w:rFonts w:ascii="Times New Roman" w:hAnsi="Times New Roman" w:cs="Times New Roman"/>
          <w:sz w:val="28"/>
          <w:szCs w:val="28"/>
        </w:rPr>
        <w:t xml:space="preserve"> </w:t>
      </w:r>
      <w:r w:rsidR="001B3AD6" w:rsidRPr="00260406">
        <w:rPr>
          <w:rFonts w:ascii="Times New Roman" w:hAnsi="Times New Roman" w:cs="Times New Roman"/>
          <w:sz w:val="28"/>
          <w:szCs w:val="28"/>
        </w:rPr>
        <w:t>Ковыльновский сельский совет</w:t>
      </w:r>
    </w:p>
    <w:p w:rsidR="00146B3E" w:rsidRPr="0054490B" w:rsidRDefault="00146B3E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7E73A5" w:rsidRPr="0054490B" w:rsidRDefault="007E73A5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ШИЛ: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54490B">
        <w:rPr>
          <w:rFonts w:ascii="Times New Roman" w:hAnsi="Times New Roman" w:cs="Times New Roman"/>
          <w:sz w:val="28"/>
          <w:szCs w:val="28"/>
        </w:rPr>
        <w:tab/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Pr="0054490B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ое Положение </w:t>
      </w:r>
      <w:r w:rsidRPr="0054490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в </w:t>
      </w:r>
      <w:r w:rsidR="001B3AD6">
        <w:rPr>
          <w:rFonts w:ascii="Times New Roman" w:hAnsi="Times New Roman" w:cs="Times New Roman"/>
          <w:sz w:val="28"/>
          <w:szCs w:val="28"/>
        </w:rPr>
        <w:t>Ковыльно</w:t>
      </w:r>
      <w:r w:rsidR="0054490B">
        <w:rPr>
          <w:rFonts w:ascii="Times New Roman" w:hAnsi="Times New Roman" w:cs="Times New Roman"/>
          <w:sz w:val="28"/>
          <w:szCs w:val="28"/>
        </w:rPr>
        <w:t>вском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54490B">
        <w:rPr>
          <w:rFonts w:ascii="Times New Roman" w:hAnsi="Times New Roman" w:cs="Times New Roman"/>
          <w:sz w:val="28"/>
          <w:szCs w:val="28"/>
        </w:rPr>
        <w:t>сельско</w:t>
      </w:r>
      <w:r w:rsidR="00146B3E" w:rsidRPr="0054490B">
        <w:rPr>
          <w:rFonts w:ascii="Times New Roman" w:hAnsi="Times New Roman" w:cs="Times New Roman"/>
          <w:sz w:val="28"/>
          <w:szCs w:val="28"/>
        </w:rPr>
        <w:t>м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54490B">
        <w:rPr>
          <w:rFonts w:ascii="Times New Roman" w:hAnsi="Times New Roman" w:cs="Times New Roman"/>
          <w:sz w:val="28"/>
          <w:szCs w:val="28"/>
        </w:rPr>
        <w:t>и.</w:t>
      </w:r>
    </w:p>
    <w:p w:rsidR="00F358B6" w:rsidRPr="0054490B" w:rsidRDefault="00F358B6" w:rsidP="00146B3E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Определить ст</w:t>
      </w:r>
      <w:r w:rsidR="00F07690" w:rsidRPr="0054490B">
        <w:rPr>
          <w:rFonts w:ascii="Times New Roman" w:hAnsi="Times New Roman" w:cs="Times New Roman"/>
          <w:sz w:val="28"/>
          <w:szCs w:val="28"/>
        </w:rPr>
        <w:t xml:space="preserve">ороной соглашений о </w:t>
      </w:r>
      <w:proofErr w:type="spellStart"/>
      <w:r w:rsidR="00F07690" w:rsidRPr="0054490B">
        <w:rPr>
          <w:rFonts w:ascii="Times New Roman" w:hAnsi="Times New Roman" w:cs="Times New Roman"/>
          <w:sz w:val="28"/>
          <w:szCs w:val="28"/>
        </w:rPr>
        <w:t>муниципально</w:t>
      </w:r>
      <w:r w:rsidRPr="0054490B">
        <w:rPr>
          <w:rFonts w:ascii="Times New Roman" w:hAnsi="Times New Roman" w:cs="Times New Roman"/>
          <w:sz w:val="28"/>
          <w:szCs w:val="28"/>
        </w:rPr>
        <w:t>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 от имени </w:t>
      </w:r>
      <w:r w:rsidR="001B3AD6">
        <w:rPr>
          <w:rFonts w:ascii="Times New Roman" w:hAnsi="Times New Roman" w:cs="Times New Roman"/>
          <w:sz w:val="28"/>
          <w:szCs w:val="28"/>
        </w:rPr>
        <w:t>Ковыльно</w:t>
      </w:r>
      <w:r w:rsidR="0054490B">
        <w:rPr>
          <w:rFonts w:ascii="Times New Roman" w:hAnsi="Times New Roman" w:cs="Times New Roman"/>
          <w:sz w:val="28"/>
          <w:szCs w:val="28"/>
        </w:rPr>
        <w:t>вского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="001B3AD6">
        <w:rPr>
          <w:rFonts w:ascii="Times New Roman" w:hAnsi="Times New Roman" w:cs="Times New Roman"/>
          <w:sz w:val="28"/>
          <w:szCs w:val="28"/>
        </w:rPr>
        <w:t>А</w:t>
      </w:r>
      <w:r w:rsidRPr="0054490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B3AD6">
        <w:rPr>
          <w:rFonts w:ascii="Times New Roman" w:hAnsi="Times New Roman" w:cs="Times New Roman"/>
          <w:sz w:val="28"/>
          <w:szCs w:val="28"/>
        </w:rPr>
        <w:t>Ковыльновского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4490B" w:rsidRPr="0054490B" w:rsidRDefault="001B3AD6" w:rsidP="00544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B3A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народовать настоящее решение </w:t>
      </w:r>
      <w:r w:rsidRPr="001B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</w:t>
      </w:r>
      <w:r w:rsidRPr="001B3A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информационном стенде Ковыльновского сельского совета  </w:t>
      </w:r>
      <w:r w:rsidRPr="001B3AD6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а официальном сайте Администрации в сети Интернет http://</w:t>
      </w:r>
      <w:proofErr w:type="spellStart"/>
      <w:r w:rsidRPr="001B3A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vilnovskoe</w:t>
      </w:r>
      <w:proofErr w:type="spellEnd"/>
      <w:r w:rsidRPr="001B3A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3A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4490B"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8B6" w:rsidRPr="0054490B" w:rsidRDefault="003B0C4E" w:rsidP="00146B3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8B6" w:rsidRPr="0054490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30D67" w:rsidRPr="0054490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358B6" w:rsidRPr="0054490B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030D67" w:rsidRPr="0054490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358B6" w:rsidRPr="0054490B">
        <w:rPr>
          <w:rFonts w:ascii="Times New Roman" w:hAnsi="Times New Roman" w:cs="Times New Roman"/>
          <w:sz w:val="28"/>
          <w:szCs w:val="28"/>
        </w:rPr>
        <w:t>.</w:t>
      </w:r>
    </w:p>
    <w:p w:rsidR="00F358B6" w:rsidRPr="0054490B" w:rsidRDefault="00F358B6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B3E" w:rsidRPr="0054490B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AD6" w:rsidRPr="001B3AD6" w:rsidRDefault="001B3AD6" w:rsidP="001B3AD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выльновского</w:t>
      </w:r>
    </w:p>
    <w:p w:rsidR="001B3AD6" w:rsidRPr="001B3AD6" w:rsidRDefault="001B3AD6" w:rsidP="001B3AD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                                                                               </w:t>
      </w:r>
      <w:proofErr w:type="spellStart"/>
      <w:r w:rsidRPr="001B3AD6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Михайленко</w:t>
      </w:r>
      <w:proofErr w:type="spellEnd"/>
    </w:p>
    <w:p w:rsidR="001B3AD6" w:rsidRPr="001B3AD6" w:rsidRDefault="001B3AD6" w:rsidP="001B3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D6" w:rsidRPr="001B3AD6" w:rsidRDefault="00867607" w:rsidP="00CA17E3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1B3AD6" w:rsidRPr="001B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867607" w:rsidRDefault="00867607" w:rsidP="00CA17E3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B3AD6" w:rsidRPr="001B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очеред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</w:t>
      </w:r>
    </w:p>
    <w:p w:rsidR="001B3AD6" w:rsidRPr="001B3AD6" w:rsidRDefault="00867607" w:rsidP="00CA17E3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B3AD6" w:rsidRPr="001B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</w:t>
      </w:r>
      <w:r w:rsidRPr="00867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ьновского сельского</w:t>
      </w:r>
    </w:p>
    <w:p w:rsidR="001B3AD6" w:rsidRPr="001B3AD6" w:rsidRDefault="00867607" w:rsidP="00867607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B3AD6" w:rsidRPr="001B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1B3AD6" w:rsidRPr="001B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ыва  </w:t>
      </w:r>
    </w:p>
    <w:p w:rsidR="001B3AD6" w:rsidRPr="001B3AD6" w:rsidRDefault="00867607" w:rsidP="00CA17E3">
      <w:pPr>
        <w:tabs>
          <w:tab w:val="left" w:leader="underscore" w:pos="4757"/>
        </w:tabs>
        <w:spacing w:after="0" w:line="240" w:lineRule="auto"/>
        <w:ind w:left="4536" w:right="1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B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2</w:t>
      </w:r>
      <w:r w:rsidR="001B3AD6" w:rsidRPr="001B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6г.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6</w:t>
      </w:r>
    </w:p>
    <w:p w:rsidR="0054490B" w:rsidRDefault="0054490B" w:rsidP="003B0C4E">
      <w:pPr>
        <w:shd w:val="clear" w:color="auto" w:fill="FFFFFF"/>
        <w:tabs>
          <w:tab w:val="left" w:pos="1183"/>
          <w:tab w:val="left" w:pos="64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46B3E" w:rsidRPr="0054490B" w:rsidRDefault="002269C4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E73A5" w:rsidRPr="0054490B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73A5" w:rsidRPr="0054490B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54490B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b/>
          <w:sz w:val="28"/>
          <w:szCs w:val="28"/>
        </w:rPr>
        <w:t xml:space="preserve"> партнерстве в </w:t>
      </w:r>
      <w:r w:rsidR="001B3AD6">
        <w:rPr>
          <w:rFonts w:ascii="Times New Roman" w:hAnsi="Times New Roman" w:cs="Times New Roman"/>
          <w:b/>
          <w:sz w:val="28"/>
          <w:szCs w:val="28"/>
        </w:rPr>
        <w:t>Ковыльно</w:t>
      </w:r>
      <w:r w:rsidR="003B0C4E">
        <w:rPr>
          <w:rFonts w:ascii="Times New Roman" w:hAnsi="Times New Roman" w:cs="Times New Roman"/>
          <w:b/>
          <w:sz w:val="28"/>
          <w:szCs w:val="28"/>
        </w:rPr>
        <w:t>вском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7E73A5" w:rsidRPr="0054490B" w:rsidRDefault="007E73A5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A5" w:rsidRPr="0054490B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1. Предмет регулирования настоящего положения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90B">
        <w:rPr>
          <w:rFonts w:ascii="Times New Roman" w:hAnsi="Times New Roman" w:cs="Times New Roman"/>
          <w:sz w:val="28"/>
          <w:szCs w:val="28"/>
        </w:rPr>
        <w:t xml:space="preserve">Настоящие Положение определяет цели, формы и условия участия </w:t>
      </w:r>
      <w:r w:rsidR="001B3AD6">
        <w:rPr>
          <w:rFonts w:ascii="Times New Roman" w:hAnsi="Times New Roman" w:cs="Times New Roman"/>
          <w:sz w:val="28"/>
          <w:szCs w:val="28"/>
        </w:rPr>
        <w:t>Ковыльно</w:t>
      </w:r>
      <w:r w:rsidR="003B0C4E">
        <w:rPr>
          <w:rFonts w:ascii="Times New Roman" w:hAnsi="Times New Roman" w:cs="Times New Roman"/>
          <w:sz w:val="28"/>
          <w:szCs w:val="28"/>
        </w:rPr>
        <w:t>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46B3E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4490B">
        <w:rPr>
          <w:rFonts w:ascii="Times New Roman" w:hAnsi="Times New Roman" w:cs="Times New Roman"/>
          <w:sz w:val="28"/>
          <w:szCs w:val="28"/>
        </w:rPr>
        <w:t>«</w:t>
      </w:r>
      <w:r w:rsidRPr="0054490B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54490B">
        <w:rPr>
          <w:rFonts w:ascii="Times New Roman" w:hAnsi="Times New Roman" w:cs="Times New Roman"/>
          <w:sz w:val="28"/>
          <w:szCs w:val="28"/>
        </w:rPr>
        <w:t>»</w:t>
      </w:r>
      <w:r w:rsidRPr="0054490B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54490B">
        <w:rPr>
          <w:rFonts w:ascii="Times New Roman" w:hAnsi="Times New Roman" w:cs="Times New Roman"/>
          <w:sz w:val="28"/>
          <w:szCs w:val="28"/>
        </w:rPr>
        <w:t>«</w:t>
      </w:r>
      <w:r w:rsidRPr="0054490B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</w:t>
      </w:r>
      <w:proofErr w:type="gramEnd"/>
      <w:r w:rsidRPr="0054490B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2158F" w:rsidRPr="0054490B">
        <w:rPr>
          <w:rFonts w:ascii="Times New Roman" w:hAnsi="Times New Roman" w:cs="Times New Roman"/>
          <w:sz w:val="28"/>
          <w:szCs w:val="28"/>
        </w:rPr>
        <w:t>»</w:t>
      </w:r>
      <w:r w:rsidR="00F358B6" w:rsidRPr="0054490B">
        <w:rPr>
          <w:rFonts w:ascii="Times New Roman" w:hAnsi="Times New Roman" w:cs="Times New Roman"/>
          <w:sz w:val="28"/>
          <w:szCs w:val="28"/>
        </w:rPr>
        <w:t xml:space="preserve"> (далее – Закон № 224-ФЗ).</w:t>
      </w: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настоящем положении</w:t>
      </w:r>
    </w:p>
    <w:p w:rsidR="00F358B6" w:rsidRPr="0054490B" w:rsidRDefault="00F358B6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е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о - взаимовыгодное сотрудничество </w:t>
      </w:r>
      <w:r w:rsidR="001B3AD6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r w:rsidR="00E2158F" w:rsidRPr="0054490B">
        <w:rPr>
          <w:rFonts w:ascii="Times New Roman" w:hAnsi="Times New Roman" w:cs="Times New Roman"/>
          <w:sz w:val="28"/>
          <w:szCs w:val="28"/>
        </w:rPr>
        <w:t>сельского</w:t>
      </w:r>
      <w:r w:rsidR="00F358B6" w:rsidRPr="005449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4490B">
        <w:rPr>
          <w:rFonts w:ascii="Times New Roman" w:hAnsi="Times New Roman" w:cs="Times New Roman"/>
          <w:sz w:val="28"/>
          <w:szCs w:val="28"/>
        </w:rPr>
        <w:t xml:space="preserve">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146B3E" w:rsidRPr="0054490B">
        <w:rPr>
          <w:rFonts w:ascii="Times New Roman" w:hAnsi="Times New Roman" w:cs="Times New Roman"/>
          <w:sz w:val="28"/>
          <w:szCs w:val="28"/>
        </w:rPr>
        <w:t>субъекта РФ</w:t>
      </w:r>
      <w:r w:rsidRPr="0054490B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r w:rsidR="001B3AD6">
        <w:rPr>
          <w:rFonts w:ascii="Times New Roman" w:hAnsi="Times New Roman" w:cs="Times New Roman"/>
          <w:sz w:val="28"/>
          <w:szCs w:val="28"/>
        </w:rPr>
        <w:t>Ковыльновского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490B">
        <w:rPr>
          <w:rFonts w:ascii="Times New Roman" w:hAnsi="Times New Roman" w:cs="Times New Roman"/>
          <w:sz w:val="28"/>
          <w:szCs w:val="28"/>
        </w:rPr>
        <w:t>;</w:t>
      </w:r>
    </w:p>
    <w:p w:rsidR="00F358B6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) частный партнер - </w:t>
      </w:r>
      <w:r w:rsidR="00F358B6" w:rsidRPr="0054490B">
        <w:rPr>
          <w:rFonts w:ascii="Times New Roman" w:hAnsi="Times New Roman" w:cs="Times New Roman"/>
          <w:sz w:val="28"/>
          <w:szCs w:val="28"/>
        </w:rPr>
        <w:t>российское юридическое лицо, с которым в соответствии с Законом № 224-ФЗ заключено соглашение</w:t>
      </w:r>
    </w:p>
    <w:p w:rsidR="00F358B6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3) соглашение 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 - </w:t>
      </w:r>
      <w:r w:rsidR="00F358B6" w:rsidRPr="0054490B">
        <w:rPr>
          <w:rFonts w:ascii="Times New Roman" w:hAnsi="Times New Roman" w:cs="Times New Roman"/>
          <w:sz w:val="28"/>
          <w:szCs w:val="28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54490B">
        <w:rPr>
          <w:rFonts w:ascii="Times New Roman" w:hAnsi="Times New Roman" w:cs="Times New Roman"/>
          <w:sz w:val="28"/>
          <w:szCs w:val="28"/>
        </w:rPr>
        <w:t>Законом № 224-ФЗ</w:t>
      </w:r>
      <w:r w:rsidR="00F358B6" w:rsidRPr="0054490B">
        <w:rPr>
          <w:rFonts w:ascii="Times New Roman" w:hAnsi="Times New Roman" w:cs="Times New Roman"/>
          <w:sz w:val="28"/>
          <w:szCs w:val="28"/>
        </w:rPr>
        <w:t>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lastRenderedPageBreak/>
        <w:t xml:space="preserve">4) стороны соглашения 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 – </w:t>
      </w:r>
      <w:r w:rsidR="001B3AD6">
        <w:rPr>
          <w:rFonts w:ascii="Times New Roman" w:hAnsi="Times New Roman" w:cs="Times New Roman"/>
          <w:sz w:val="28"/>
          <w:szCs w:val="28"/>
        </w:rPr>
        <w:t>Ковыльно</w:t>
      </w:r>
      <w:r w:rsidR="003B0C4E">
        <w:rPr>
          <w:rFonts w:ascii="Times New Roman" w:hAnsi="Times New Roman" w:cs="Times New Roman"/>
          <w:sz w:val="28"/>
          <w:szCs w:val="28"/>
        </w:rPr>
        <w:t>вское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54490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="001B3AD6">
        <w:rPr>
          <w:rFonts w:ascii="Times New Roman" w:hAnsi="Times New Roman" w:cs="Times New Roman"/>
          <w:sz w:val="28"/>
          <w:szCs w:val="28"/>
        </w:rPr>
        <w:t>А</w:t>
      </w:r>
      <w:r w:rsidRPr="005449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3AD6">
        <w:rPr>
          <w:rFonts w:ascii="Times New Roman" w:hAnsi="Times New Roman" w:cs="Times New Roman"/>
          <w:sz w:val="28"/>
          <w:szCs w:val="28"/>
        </w:rPr>
        <w:t>Ковыльно</w:t>
      </w:r>
      <w:r w:rsidR="004E4FBF">
        <w:rPr>
          <w:rFonts w:ascii="Times New Roman" w:hAnsi="Times New Roman" w:cs="Times New Roman"/>
          <w:sz w:val="28"/>
          <w:szCs w:val="28"/>
        </w:rPr>
        <w:t xml:space="preserve">вского сельского 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4490B">
        <w:rPr>
          <w:rFonts w:ascii="Times New Roman" w:hAnsi="Times New Roman" w:cs="Times New Roman"/>
          <w:sz w:val="28"/>
          <w:szCs w:val="28"/>
        </w:rPr>
        <w:t>и частный партнер;</w:t>
      </w:r>
    </w:p>
    <w:p w:rsidR="007E73A5" w:rsidRPr="0054490B" w:rsidRDefault="007E73A5" w:rsidP="00A45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5) </w:t>
      </w:r>
      <w:r w:rsidR="007A7EA8" w:rsidRPr="0054490B">
        <w:rPr>
          <w:rFonts w:ascii="Times New Roman" w:hAnsi="Times New Roman" w:cs="Times New Roman"/>
          <w:sz w:val="28"/>
          <w:szCs w:val="28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</w:t>
      </w:r>
      <w:r w:rsidR="00A458CA" w:rsidRPr="0054490B">
        <w:rPr>
          <w:rFonts w:ascii="Times New Roman" w:hAnsi="Times New Roman" w:cs="Times New Roman"/>
          <w:sz w:val="28"/>
          <w:szCs w:val="28"/>
        </w:rPr>
        <w:t>п</w:t>
      </w:r>
      <w:r w:rsidR="007A7EA8" w:rsidRPr="0054490B">
        <w:rPr>
          <w:rFonts w:ascii="Times New Roman" w:hAnsi="Times New Roman" w:cs="Times New Roman"/>
          <w:sz w:val="28"/>
          <w:szCs w:val="28"/>
        </w:rPr>
        <w:t>олнению работ, оказанию услуг в порядке и на условиях, которые определены соглашением</w:t>
      </w:r>
      <w:r w:rsidRPr="0054490B">
        <w:rPr>
          <w:rFonts w:ascii="Times New Roman" w:hAnsi="Times New Roman" w:cs="Times New Roman"/>
          <w:sz w:val="28"/>
          <w:szCs w:val="28"/>
        </w:rPr>
        <w:t>.</w:t>
      </w:r>
    </w:p>
    <w:p w:rsidR="007E73A5" w:rsidRPr="0054490B" w:rsidRDefault="007E73A5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3. Цели </w:t>
      </w:r>
      <w:proofErr w:type="spellStart"/>
      <w:r w:rsidRPr="0054490B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Целями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 являются: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) обеспечение эффективности использования имущества, находящегося в муниципальной собственности </w:t>
      </w:r>
      <w:r w:rsidR="00EE7DD6">
        <w:rPr>
          <w:rFonts w:ascii="Times New Roman" w:hAnsi="Times New Roman" w:cs="Times New Roman"/>
          <w:sz w:val="28"/>
          <w:szCs w:val="28"/>
        </w:rPr>
        <w:t>Ковыльно</w:t>
      </w:r>
      <w:r w:rsidR="003B0C4E">
        <w:rPr>
          <w:rFonts w:ascii="Times New Roman" w:hAnsi="Times New Roman" w:cs="Times New Roman"/>
          <w:sz w:val="28"/>
          <w:szCs w:val="28"/>
        </w:rPr>
        <w:t>вского</w:t>
      </w:r>
      <w:r w:rsidR="00A458CA" w:rsidRPr="0054490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4. Принципы участия муниципального образования </w:t>
      </w:r>
      <w:r w:rsidR="00EE7DD6">
        <w:rPr>
          <w:rFonts w:ascii="Times New Roman" w:hAnsi="Times New Roman" w:cs="Times New Roman"/>
          <w:b/>
          <w:sz w:val="28"/>
          <w:szCs w:val="28"/>
        </w:rPr>
        <w:t>Ковыльно</w:t>
      </w:r>
      <w:r w:rsidR="004E4FBF">
        <w:rPr>
          <w:rFonts w:ascii="Times New Roman" w:hAnsi="Times New Roman" w:cs="Times New Roman"/>
          <w:b/>
          <w:sz w:val="28"/>
          <w:szCs w:val="28"/>
        </w:rPr>
        <w:t>вское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 </w:t>
      </w:r>
      <w:proofErr w:type="spellStart"/>
      <w:r w:rsidRPr="0054490B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b/>
          <w:sz w:val="28"/>
          <w:szCs w:val="28"/>
        </w:rPr>
        <w:t xml:space="preserve"> партнерстве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EE7DD6">
        <w:rPr>
          <w:rFonts w:ascii="Times New Roman" w:hAnsi="Times New Roman" w:cs="Times New Roman"/>
          <w:sz w:val="28"/>
          <w:szCs w:val="28"/>
        </w:rPr>
        <w:t>Ковыльн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449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 основывается на принципах: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2) обеспечение конкуренции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6) свобода заключения соглашения. 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5. Формы участия </w:t>
      </w:r>
      <w:r w:rsidR="00EE7DD6">
        <w:rPr>
          <w:rFonts w:ascii="Times New Roman" w:hAnsi="Times New Roman" w:cs="Times New Roman"/>
          <w:b/>
          <w:sz w:val="28"/>
          <w:szCs w:val="28"/>
        </w:rPr>
        <w:t>Ковыльно</w:t>
      </w:r>
      <w:r w:rsidR="004E4FBF">
        <w:rPr>
          <w:rFonts w:ascii="Times New Roman" w:hAnsi="Times New Roman" w:cs="Times New Roman"/>
          <w:b/>
          <w:sz w:val="28"/>
          <w:szCs w:val="28"/>
        </w:rPr>
        <w:t>вского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</w:t>
      </w:r>
      <w:proofErr w:type="spellStart"/>
      <w:r w:rsidRPr="0054490B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b/>
          <w:sz w:val="28"/>
          <w:szCs w:val="28"/>
        </w:rPr>
        <w:t xml:space="preserve"> партнерстве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1. Участие </w:t>
      </w:r>
      <w:r w:rsidR="00EE7DD6">
        <w:rPr>
          <w:rFonts w:ascii="Times New Roman" w:hAnsi="Times New Roman" w:cs="Times New Roman"/>
          <w:sz w:val="28"/>
          <w:szCs w:val="28"/>
        </w:rPr>
        <w:t>Ковыльн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449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 осуществляется в соответствии с федеральным законодательством и законодательством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54490B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lastRenderedPageBreak/>
        <w:t>2) реализация инвестиционных проектов, в том числе инвестиционных проектов местного значения;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3) реализация инновационных проектов;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4) концессионные соглашения;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6) </w:t>
      </w:r>
      <w:r w:rsidR="007E73A5" w:rsidRPr="0054490B">
        <w:rPr>
          <w:rFonts w:ascii="Times New Roman" w:hAnsi="Times New Roman" w:cs="Times New Roman"/>
          <w:sz w:val="28"/>
          <w:szCs w:val="28"/>
        </w:rPr>
        <w:t xml:space="preserve">в иных формах, не противоречащих федеральному законодательству и законодательству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54490B">
        <w:rPr>
          <w:rFonts w:ascii="Times New Roman" w:hAnsi="Times New Roman" w:cs="Times New Roman"/>
          <w:sz w:val="28"/>
          <w:szCs w:val="28"/>
        </w:rPr>
        <w:t xml:space="preserve">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; предоставление муниципальных гарантий хозяйствующему субъекту, участвующему в реализации проектов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, и др.)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6. Формы муниципальной поддержки </w:t>
      </w:r>
      <w:proofErr w:type="spellStart"/>
      <w:r w:rsidRPr="0054490B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b/>
          <w:sz w:val="28"/>
          <w:szCs w:val="28"/>
        </w:rPr>
        <w:t xml:space="preserve"> партнерства в </w:t>
      </w:r>
      <w:r w:rsidR="00EE7DD6">
        <w:rPr>
          <w:rFonts w:ascii="Times New Roman" w:hAnsi="Times New Roman" w:cs="Times New Roman"/>
          <w:b/>
          <w:sz w:val="28"/>
          <w:szCs w:val="28"/>
        </w:rPr>
        <w:t>Ковыльно</w:t>
      </w:r>
      <w:r w:rsidR="004E4FBF">
        <w:rPr>
          <w:rFonts w:ascii="Times New Roman" w:hAnsi="Times New Roman" w:cs="Times New Roman"/>
          <w:b/>
          <w:sz w:val="28"/>
          <w:szCs w:val="28"/>
        </w:rPr>
        <w:t>вском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Муниципальная поддержка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 в </w:t>
      </w:r>
      <w:r w:rsidR="00EE7DD6">
        <w:rPr>
          <w:rFonts w:ascii="Times New Roman" w:hAnsi="Times New Roman" w:cs="Times New Roman"/>
          <w:sz w:val="28"/>
          <w:szCs w:val="28"/>
        </w:rPr>
        <w:t>Ковыльновском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3624E8"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Pr="0054490B">
        <w:rPr>
          <w:rFonts w:ascii="Times New Roman" w:hAnsi="Times New Roman" w:cs="Times New Roman"/>
          <w:sz w:val="28"/>
          <w:szCs w:val="28"/>
        </w:rPr>
        <w:t xml:space="preserve">поселении осуществляется в соответствии с федеральным законодательством, законодательством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54490B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1) предоставление налоговых льгот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2) предоставление бюджетных инвестиций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3) предоставление льгот по аренде имущества, являющегося муниципальной собственностью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5) предоставление инвестиций в уставный капитал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6) информационная и консультационная поддержка.</w:t>
      </w:r>
    </w:p>
    <w:p w:rsidR="000759F2" w:rsidRPr="0054490B" w:rsidRDefault="000759F2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7. Объекты соглашения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Объектом соглашения могут являться: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1) транспорт и дорожная инфраструктура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2) система коммунальной инфраструктуры, объекты благоустройства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8. Заключение соглашения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97A" w:rsidRPr="0054490B" w:rsidRDefault="00BB797A" w:rsidP="00146B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5449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490B">
        <w:rPr>
          <w:rFonts w:ascii="Times New Roman" w:hAnsi="Times New Roman" w:cs="Times New Roman"/>
          <w:sz w:val="28"/>
          <w:szCs w:val="28"/>
        </w:rPr>
        <w:t xml:space="preserve"> если инициатором проекта выступает  </w:t>
      </w:r>
      <w:r w:rsidR="00EE7DD6">
        <w:rPr>
          <w:rFonts w:ascii="Times New Roman" w:hAnsi="Times New Roman" w:cs="Times New Roman"/>
          <w:sz w:val="28"/>
          <w:szCs w:val="28"/>
        </w:rPr>
        <w:t>А</w:t>
      </w:r>
      <w:r w:rsidRPr="0054490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E7DD6">
        <w:rPr>
          <w:rFonts w:ascii="Times New Roman" w:hAnsi="Times New Roman" w:cs="Times New Roman"/>
          <w:sz w:val="28"/>
          <w:szCs w:val="28"/>
        </w:rPr>
        <w:t>Ковыльно</w:t>
      </w:r>
      <w:r w:rsidR="004E4FBF">
        <w:rPr>
          <w:rFonts w:ascii="Times New Roman" w:hAnsi="Times New Roman" w:cs="Times New Roman"/>
          <w:sz w:val="28"/>
          <w:szCs w:val="28"/>
        </w:rPr>
        <w:t>вского</w:t>
      </w:r>
      <w:r w:rsidR="00A458CA" w:rsidRPr="005449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 xml:space="preserve">, то она обеспечивает разработку предложения о реализации проекта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E73A5" w:rsidRPr="0054490B" w:rsidRDefault="00BB797A" w:rsidP="00146B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. </w:t>
      </w:r>
      <w:r w:rsidR="007E73A5" w:rsidRPr="0054490B">
        <w:rPr>
          <w:rFonts w:ascii="Times New Roman" w:hAnsi="Times New Roman" w:cs="Times New Roman"/>
          <w:sz w:val="28"/>
          <w:szCs w:val="28"/>
        </w:rPr>
        <w:t xml:space="preserve">Предложение от юридических лиц о </w:t>
      </w:r>
      <w:proofErr w:type="spellStart"/>
      <w:r w:rsidR="007E73A5"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7E73A5" w:rsidRPr="0054490B">
        <w:rPr>
          <w:rFonts w:ascii="Times New Roman" w:hAnsi="Times New Roman" w:cs="Times New Roman"/>
          <w:sz w:val="28"/>
          <w:szCs w:val="28"/>
        </w:rPr>
        <w:t xml:space="preserve"> партнерстве (далее - предложение) направляется в </w:t>
      </w: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="00EE7DD6">
        <w:rPr>
          <w:rFonts w:ascii="Times New Roman" w:hAnsi="Times New Roman" w:cs="Times New Roman"/>
          <w:sz w:val="28"/>
          <w:szCs w:val="28"/>
        </w:rPr>
        <w:t>А</w:t>
      </w:r>
      <w:r w:rsidRPr="0054490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E7DD6">
        <w:rPr>
          <w:rFonts w:ascii="Times New Roman" w:hAnsi="Times New Roman" w:cs="Times New Roman"/>
          <w:sz w:val="28"/>
          <w:szCs w:val="28"/>
        </w:rPr>
        <w:t>Ковыльновского</w:t>
      </w:r>
      <w:r w:rsidR="004E4FBF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54490B">
        <w:rPr>
          <w:rFonts w:ascii="Times New Roman" w:hAnsi="Times New Roman" w:cs="Times New Roman"/>
          <w:sz w:val="28"/>
          <w:szCs w:val="28"/>
        </w:rPr>
        <w:t>сельско</w:t>
      </w:r>
      <w:r w:rsidR="00A458CA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="007E73A5" w:rsidRPr="0054490B">
        <w:rPr>
          <w:rFonts w:ascii="Times New Roman" w:hAnsi="Times New Roman" w:cs="Times New Roman"/>
          <w:sz w:val="28"/>
          <w:szCs w:val="28"/>
        </w:rPr>
        <w:t>.</w:t>
      </w:r>
    </w:p>
    <w:p w:rsidR="00BB797A" w:rsidRPr="0054490B" w:rsidRDefault="00BB797A" w:rsidP="00146B3E">
      <w:pPr>
        <w:pStyle w:val="ConsPlusNormal"/>
        <w:ind w:firstLine="567"/>
        <w:jc w:val="both"/>
      </w:pPr>
      <w:r w:rsidRPr="0054490B">
        <w:t xml:space="preserve">3. Глава </w:t>
      </w:r>
      <w:r w:rsidR="00EE7DD6">
        <w:t>А</w:t>
      </w:r>
      <w:r w:rsidRPr="0054490B">
        <w:t xml:space="preserve">дминистрации </w:t>
      </w:r>
      <w:r w:rsidR="00EE7DD6">
        <w:t>Ковыльновского</w:t>
      </w:r>
      <w:r w:rsidR="00E2158F" w:rsidRPr="0054490B">
        <w:t xml:space="preserve"> сельско</w:t>
      </w:r>
      <w:r w:rsidR="00A458CA" w:rsidRPr="0054490B">
        <w:t>го</w:t>
      </w:r>
      <w:r w:rsidRPr="0054490B">
        <w:t xml:space="preserve"> поселени</w:t>
      </w:r>
      <w:r w:rsidR="00A458CA" w:rsidRPr="0054490B">
        <w:t>я</w:t>
      </w:r>
      <w:r w:rsidRPr="0054490B"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54490B" w:rsidRDefault="00BB797A" w:rsidP="00146B3E">
      <w:pPr>
        <w:pStyle w:val="ConsPlusNormal"/>
        <w:ind w:firstLine="567"/>
        <w:jc w:val="both"/>
      </w:pPr>
      <w:bookmarkStart w:id="0" w:name="Par1"/>
      <w:bookmarkEnd w:id="0"/>
      <w:r w:rsidRPr="0054490B">
        <w:t xml:space="preserve">4. Глава </w:t>
      </w:r>
      <w:r w:rsidR="00EE7DD6">
        <w:t>А</w:t>
      </w:r>
      <w:r w:rsidRPr="0054490B">
        <w:t xml:space="preserve">дминистрации </w:t>
      </w:r>
      <w:r w:rsidR="00EE7DD6">
        <w:t>Ковыльновского</w:t>
      </w:r>
      <w:r w:rsidR="00E2158F" w:rsidRPr="0054490B">
        <w:t xml:space="preserve"> сельско</w:t>
      </w:r>
      <w:r w:rsidR="00A458CA" w:rsidRPr="0054490B">
        <w:t>го</w:t>
      </w:r>
      <w:r w:rsidRPr="0054490B">
        <w:t xml:space="preserve"> поселени</w:t>
      </w:r>
      <w:r w:rsidR="00A458CA" w:rsidRPr="0054490B">
        <w:t>я</w:t>
      </w:r>
      <w:r w:rsidRPr="0054490B"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54490B" w:rsidRDefault="00BB797A" w:rsidP="00146B3E">
      <w:pPr>
        <w:pStyle w:val="ConsPlusNormal"/>
        <w:ind w:firstLine="567"/>
        <w:jc w:val="both"/>
      </w:pPr>
      <w:r w:rsidRPr="0054490B">
        <w:t xml:space="preserve">5. </w:t>
      </w:r>
      <w:proofErr w:type="gramStart"/>
      <w:r w:rsidRPr="0054490B">
        <w:t xml:space="preserve">В случае если глава </w:t>
      </w:r>
      <w:r w:rsidR="00EE7DD6">
        <w:t>А</w:t>
      </w:r>
      <w:r w:rsidRPr="0054490B">
        <w:t xml:space="preserve">дминистрации </w:t>
      </w:r>
      <w:r w:rsidR="00EE7DD6">
        <w:t>Ковыльновского</w:t>
      </w:r>
      <w:r w:rsidR="00E2158F" w:rsidRPr="0054490B">
        <w:t xml:space="preserve"> сельско</w:t>
      </w:r>
      <w:r w:rsidR="00A458CA" w:rsidRPr="0054490B">
        <w:t>го</w:t>
      </w:r>
      <w:r w:rsidRPr="0054490B">
        <w:t xml:space="preserve"> поселени</w:t>
      </w:r>
      <w:r w:rsidR="00A458CA" w:rsidRPr="0054490B">
        <w:t>я</w:t>
      </w:r>
      <w:r w:rsidRPr="0054490B">
        <w:t xml:space="preserve">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54490B">
        <w:t>не превышающий 5 рабочих дней</w:t>
      </w:r>
      <w:r w:rsidRPr="0054490B">
        <w:t xml:space="preserve">, </w:t>
      </w:r>
      <w:r w:rsidR="0068501D" w:rsidRPr="0054490B">
        <w:t xml:space="preserve">глава </w:t>
      </w:r>
      <w:r w:rsidR="00EE7DD6">
        <w:t>А</w:t>
      </w:r>
      <w:r w:rsidR="0068501D" w:rsidRPr="0054490B">
        <w:t xml:space="preserve">дминистрации </w:t>
      </w:r>
      <w:r w:rsidR="00EE7DD6">
        <w:t>Ковыльновского</w:t>
      </w:r>
      <w:r w:rsidR="00E2158F" w:rsidRPr="0054490B">
        <w:t xml:space="preserve"> сельско</w:t>
      </w:r>
      <w:r w:rsidR="00A458CA" w:rsidRPr="0054490B">
        <w:t>го</w:t>
      </w:r>
      <w:r w:rsidR="0068501D" w:rsidRPr="0054490B">
        <w:t xml:space="preserve"> поселени</w:t>
      </w:r>
      <w:r w:rsidR="00A458CA" w:rsidRPr="0054490B">
        <w:t>я</w:t>
      </w:r>
      <w:r w:rsidR="0068501D" w:rsidRPr="0054490B">
        <w:t xml:space="preserve"> </w:t>
      </w:r>
      <w:r w:rsidRPr="0054490B"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54490B">
        <w:t>.</w:t>
      </w:r>
      <w:proofErr w:type="gramEnd"/>
    </w:p>
    <w:p w:rsidR="00BB797A" w:rsidRPr="0054490B" w:rsidRDefault="00BB797A" w:rsidP="00146B3E">
      <w:pPr>
        <w:pStyle w:val="ConsPlusNormal"/>
        <w:ind w:firstLine="567"/>
        <w:jc w:val="both"/>
      </w:pPr>
      <w:r w:rsidRPr="0054490B"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54490B" w:rsidRDefault="0068501D" w:rsidP="00146B3E">
      <w:pPr>
        <w:pStyle w:val="ConsPlusNormal"/>
        <w:ind w:firstLine="567"/>
        <w:jc w:val="both"/>
      </w:pPr>
      <w:r w:rsidRPr="0054490B">
        <w:t xml:space="preserve">6. Глава </w:t>
      </w:r>
      <w:r w:rsidR="00EE7DD6">
        <w:t>А</w:t>
      </w:r>
      <w:r w:rsidRPr="0054490B">
        <w:t xml:space="preserve">дминистрации </w:t>
      </w:r>
      <w:r w:rsidR="00EE7DD6">
        <w:t>Ковыльновского</w:t>
      </w:r>
      <w:r w:rsidR="00E2158F" w:rsidRPr="0054490B">
        <w:t xml:space="preserve"> сельско</w:t>
      </w:r>
      <w:r w:rsidR="00A458CA" w:rsidRPr="0054490B">
        <w:t>го</w:t>
      </w:r>
      <w:r w:rsidRPr="0054490B">
        <w:t xml:space="preserve"> поселени</w:t>
      </w:r>
      <w:r w:rsidR="00A458CA" w:rsidRPr="0054490B">
        <w:t>я</w:t>
      </w:r>
      <w:r w:rsidRPr="0054490B"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54490B" w:rsidRDefault="0068501D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54490B" w:rsidRDefault="0068501D" w:rsidP="00146B3E">
      <w:pPr>
        <w:pStyle w:val="ConsPlusNormal"/>
        <w:ind w:firstLine="567"/>
        <w:jc w:val="both"/>
      </w:pPr>
      <w:r w:rsidRPr="0054490B"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54490B">
        <w:t>муниципально-частного</w:t>
      </w:r>
      <w:proofErr w:type="spellEnd"/>
      <w:r w:rsidRPr="0054490B">
        <w:t xml:space="preserve"> партнерства определяются форма </w:t>
      </w:r>
      <w:proofErr w:type="spellStart"/>
      <w:r w:rsidRPr="0054490B">
        <w:t>муниципально-частного</w:t>
      </w:r>
      <w:proofErr w:type="spellEnd"/>
      <w:r w:rsidRPr="0054490B">
        <w:t xml:space="preserve"> партнерства посредством включен</w:t>
      </w:r>
      <w:r w:rsidR="008A201C" w:rsidRPr="0054490B">
        <w:t xml:space="preserve">ия в соглашение </w:t>
      </w:r>
      <w:r w:rsidRPr="0054490B">
        <w:t>обязательных элементов соглашения и определения последовательности их реализации.</w:t>
      </w:r>
    </w:p>
    <w:p w:rsidR="0068501D" w:rsidRPr="0054490B" w:rsidRDefault="0068501D" w:rsidP="00146B3E">
      <w:pPr>
        <w:pStyle w:val="ConsPlusNormal"/>
        <w:ind w:firstLine="567"/>
        <w:jc w:val="both"/>
      </w:pPr>
      <w:r w:rsidRPr="0054490B">
        <w:t>Обязательными элементами соглашения являются: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строительство и (или) реконструкция (далее также - создание) объекта соглашения частным партнером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>-</w:t>
      </w:r>
      <w:r w:rsidR="0068501D" w:rsidRPr="0054490B"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осуществление частным партнером эксплуатации и (или) технического обслуживания объекта соглашения;</w:t>
      </w:r>
    </w:p>
    <w:p w:rsidR="008A201C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54490B">
        <w:t>;</w:t>
      </w:r>
    </w:p>
    <w:p w:rsidR="0068501D" w:rsidRPr="0054490B" w:rsidRDefault="0068501D" w:rsidP="00146B3E">
      <w:pPr>
        <w:pStyle w:val="ConsPlusNormal"/>
        <w:ind w:firstLine="567"/>
        <w:jc w:val="both"/>
      </w:pPr>
      <w:r w:rsidRPr="0054490B">
        <w:lastRenderedPageBreak/>
        <w:t xml:space="preserve">В соглашение в целях определения формы </w:t>
      </w:r>
      <w:proofErr w:type="spellStart"/>
      <w:r w:rsidRPr="0054490B">
        <w:t>муниципально-частного</w:t>
      </w:r>
      <w:proofErr w:type="spellEnd"/>
      <w:r w:rsidRPr="0054490B">
        <w:t xml:space="preserve"> партнерства могут быть также включены следующие элементы: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проектирование частным партнером объекта соглашения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>- о</w:t>
      </w:r>
      <w:r w:rsidR="0068501D" w:rsidRPr="0054490B"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 xml:space="preserve">наличие у частного партнера обязательства по передаче объекта соглашения о </w:t>
      </w:r>
      <w:proofErr w:type="spellStart"/>
      <w:r w:rsidR="0068501D" w:rsidRPr="0054490B">
        <w:t>муниципально-частном</w:t>
      </w:r>
      <w:proofErr w:type="spellEnd"/>
      <w:r w:rsidR="0068501D" w:rsidRPr="0054490B"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54490B" w:rsidRDefault="0068501D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9. Полномочия </w:t>
      </w:r>
      <w:r w:rsidR="00EE7DD6">
        <w:rPr>
          <w:rFonts w:ascii="Times New Roman" w:hAnsi="Times New Roman" w:cs="Times New Roman"/>
          <w:b/>
          <w:sz w:val="28"/>
          <w:szCs w:val="28"/>
        </w:rPr>
        <w:t>Ковыльно</w:t>
      </w:r>
      <w:r w:rsidR="004E4FBF">
        <w:rPr>
          <w:rFonts w:ascii="Times New Roman" w:hAnsi="Times New Roman" w:cs="Times New Roman"/>
          <w:b/>
          <w:sz w:val="28"/>
          <w:szCs w:val="28"/>
        </w:rPr>
        <w:t>вского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сфере </w:t>
      </w:r>
      <w:proofErr w:type="spellStart"/>
      <w:r w:rsidRPr="0054490B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1. К полномочиям главы </w:t>
      </w:r>
      <w:r w:rsidR="00EE7DD6">
        <w:rPr>
          <w:rFonts w:ascii="Times New Roman" w:hAnsi="Times New Roman" w:cs="Times New Roman"/>
          <w:sz w:val="28"/>
          <w:szCs w:val="28"/>
        </w:rPr>
        <w:t>А</w:t>
      </w:r>
      <w:r w:rsidRPr="005449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7DD6">
        <w:rPr>
          <w:rFonts w:ascii="Times New Roman" w:hAnsi="Times New Roman" w:cs="Times New Roman"/>
          <w:sz w:val="28"/>
          <w:szCs w:val="28"/>
        </w:rPr>
        <w:t>Ковыльн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 относится принятие решения о реализации проекта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54490B">
        <w:rPr>
          <w:rFonts w:ascii="Times New Roman" w:hAnsi="Times New Roman" w:cs="Times New Roman"/>
          <w:sz w:val="28"/>
          <w:szCs w:val="28"/>
        </w:rPr>
        <w:t>.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EE7DD6">
        <w:rPr>
          <w:rFonts w:ascii="Times New Roman" w:hAnsi="Times New Roman" w:cs="Times New Roman"/>
          <w:sz w:val="28"/>
          <w:szCs w:val="28"/>
        </w:rPr>
        <w:t>А</w:t>
      </w:r>
      <w:r w:rsidRPr="005449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7DD6">
        <w:rPr>
          <w:rFonts w:ascii="Times New Roman" w:hAnsi="Times New Roman" w:cs="Times New Roman"/>
          <w:sz w:val="28"/>
          <w:szCs w:val="28"/>
        </w:rPr>
        <w:t>Ковыльн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>, назначает должностных лиц ответственных на осуществление следующих полномочий: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3) осуществление мониторинга реализации соглашения 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5) ведение реестра заключенных соглашений 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6) обеспечение открытости и доступности информации о соглашении 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8) осуществление иных полномочий, предусмотренных настоящим Федеральным законом, другими федеральными законами, законами и </w:t>
      </w:r>
      <w:r w:rsidRPr="0054490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="00DD17B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E7DD6">
        <w:rPr>
          <w:rFonts w:ascii="Times New Roman" w:hAnsi="Times New Roman" w:cs="Times New Roman"/>
          <w:sz w:val="28"/>
          <w:szCs w:val="28"/>
        </w:rPr>
        <w:t>Ковыльновского</w:t>
      </w:r>
      <w:r w:rsidR="00DD17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68501D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3. Глава </w:t>
      </w:r>
      <w:r w:rsidR="00EE7DD6">
        <w:rPr>
          <w:rFonts w:ascii="Times New Roman" w:hAnsi="Times New Roman" w:cs="Times New Roman"/>
          <w:sz w:val="28"/>
          <w:szCs w:val="28"/>
        </w:rPr>
        <w:t>А</w:t>
      </w:r>
      <w:r w:rsidRPr="005449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7DD6">
        <w:rPr>
          <w:rFonts w:ascii="Times New Roman" w:hAnsi="Times New Roman" w:cs="Times New Roman"/>
          <w:sz w:val="28"/>
          <w:szCs w:val="28"/>
        </w:rPr>
        <w:t>Ковыльн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направляет в орган исполнительной власти </w:t>
      </w:r>
      <w:r w:rsidR="00DD17B0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54490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54490B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54490B">
        <w:rPr>
          <w:rFonts w:ascii="Times New Roman" w:hAnsi="Times New Roman" w:cs="Times New Roman"/>
          <w:sz w:val="28"/>
          <w:szCs w:val="28"/>
        </w:rPr>
        <w:t xml:space="preserve"> партнерства для проведения оценки эффективности проекта и определения его сравнительного преимущества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10. Вступление в силу настоящего положения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54490B" w:rsidRDefault="00867607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</w:t>
      </w:r>
    </w:p>
    <w:p w:rsidR="00F358B6" w:rsidRPr="0054490B" w:rsidRDefault="00F358B6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54490B" w:rsidSect="008676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A5"/>
    <w:rsid w:val="00030D67"/>
    <w:rsid w:val="0007012E"/>
    <w:rsid w:val="00074036"/>
    <w:rsid w:val="000759F2"/>
    <w:rsid w:val="00086E1F"/>
    <w:rsid w:val="000906C7"/>
    <w:rsid w:val="000E74F9"/>
    <w:rsid w:val="000F34C1"/>
    <w:rsid w:val="00146B3E"/>
    <w:rsid w:val="001B3AD6"/>
    <w:rsid w:val="001E3CE1"/>
    <w:rsid w:val="002269C4"/>
    <w:rsid w:val="00260406"/>
    <w:rsid w:val="00260621"/>
    <w:rsid w:val="00287A5D"/>
    <w:rsid w:val="0032105D"/>
    <w:rsid w:val="003624E8"/>
    <w:rsid w:val="00384A4B"/>
    <w:rsid w:val="003B0C4E"/>
    <w:rsid w:val="003B7BBB"/>
    <w:rsid w:val="003C5AC1"/>
    <w:rsid w:val="00427749"/>
    <w:rsid w:val="004536F8"/>
    <w:rsid w:val="0046508B"/>
    <w:rsid w:val="00496AFA"/>
    <w:rsid w:val="004E4FBF"/>
    <w:rsid w:val="00513693"/>
    <w:rsid w:val="0054490B"/>
    <w:rsid w:val="005520A3"/>
    <w:rsid w:val="00552A37"/>
    <w:rsid w:val="0062413D"/>
    <w:rsid w:val="006758E5"/>
    <w:rsid w:val="0068455D"/>
    <w:rsid w:val="0068501D"/>
    <w:rsid w:val="007A7EA8"/>
    <w:rsid w:val="007B0597"/>
    <w:rsid w:val="007E73A5"/>
    <w:rsid w:val="008257E6"/>
    <w:rsid w:val="00850811"/>
    <w:rsid w:val="00862DAC"/>
    <w:rsid w:val="00867607"/>
    <w:rsid w:val="008A201C"/>
    <w:rsid w:val="008A5C13"/>
    <w:rsid w:val="00951D9E"/>
    <w:rsid w:val="009561CF"/>
    <w:rsid w:val="0098013C"/>
    <w:rsid w:val="009A245B"/>
    <w:rsid w:val="00A334C0"/>
    <w:rsid w:val="00A458CA"/>
    <w:rsid w:val="00AB44E3"/>
    <w:rsid w:val="00AE11C4"/>
    <w:rsid w:val="00B23FBE"/>
    <w:rsid w:val="00BB797A"/>
    <w:rsid w:val="00C144C4"/>
    <w:rsid w:val="00C2105B"/>
    <w:rsid w:val="00C802F6"/>
    <w:rsid w:val="00CA17E3"/>
    <w:rsid w:val="00CB44B1"/>
    <w:rsid w:val="00CF06E8"/>
    <w:rsid w:val="00DC2CB8"/>
    <w:rsid w:val="00DD17B0"/>
    <w:rsid w:val="00E200D5"/>
    <w:rsid w:val="00E210C3"/>
    <w:rsid w:val="00E2158F"/>
    <w:rsid w:val="00E5363D"/>
    <w:rsid w:val="00EA3432"/>
    <w:rsid w:val="00EA78DB"/>
    <w:rsid w:val="00EE7DD6"/>
    <w:rsid w:val="00F07690"/>
    <w:rsid w:val="00F358B6"/>
    <w:rsid w:val="00F6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8643-8BB5-4ABD-B61C-6E42D7C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17</cp:revision>
  <cp:lastPrinted>2016-12-10T13:55:00Z</cp:lastPrinted>
  <dcterms:created xsi:type="dcterms:W3CDTF">2016-03-19T14:29:00Z</dcterms:created>
  <dcterms:modified xsi:type="dcterms:W3CDTF">2016-12-10T13:56:00Z</dcterms:modified>
</cp:coreProperties>
</file>